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ED3B59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A17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17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кач Олені Петрі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Олдиш-86»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фінансового управління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170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14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E72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.01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E728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40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0D4D" w:rsidRDefault="00D75241" w:rsidP="00150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A170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кач Олені Петрівні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громадська організація «Олдиш-86» садівниче товариство «Фінансист» обласного фіна</w:t>
      </w:r>
      <w:r w:rsidR="00254C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ового управління, ділянка № 14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3B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F17F1" w:rsidRPr="00B40261" w:rsidRDefault="005F17F1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150D4D"/>
    <w:rsid w:val="001A1093"/>
    <w:rsid w:val="00254C49"/>
    <w:rsid w:val="0029310D"/>
    <w:rsid w:val="004816EE"/>
    <w:rsid w:val="00506F41"/>
    <w:rsid w:val="00526BBC"/>
    <w:rsid w:val="00556D6F"/>
    <w:rsid w:val="00562155"/>
    <w:rsid w:val="005F17F1"/>
    <w:rsid w:val="00665E26"/>
    <w:rsid w:val="00677CF6"/>
    <w:rsid w:val="006F433C"/>
    <w:rsid w:val="00712481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D1DF1"/>
    <w:rsid w:val="008E333C"/>
    <w:rsid w:val="008E7531"/>
    <w:rsid w:val="00944F34"/>
    <w:rsid w:val="00971A18"/>
    <w:rsid w:val="009C7E03"/>
    <w:rsid w:val="009F0F5E"/>
    <w:rsid w:val="00A17078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A2B80"/>
    <w:rsid w:val="00DC2841"/>
    <w:rsid w:val="00E72846"/>
    <w:rsid w:val="00E738B9"/>
    <w:rsid w:val="00E82E07"/>
    <w:rsid w:val="00EB6C2E"/>
    <w:rsid w:val="00E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EB3F-67C4-405C-8D8D-77C93FA8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1-29T08:39:00Z</cp:lastPrinted>
  <dcterms:created xsi:type="dcterms:W3CDTF">2018-11-13T13:35:00Z</dcterms:created>
  <dcterms:modified xsi:type="dcterms:W3CDTF">2019-01-29T12:23:00Z</dcterms:modified>
</cp:coreProperties>
</file>